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73F1772C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EE658A">
        <w:rPr>
          <w:rFonts w:ascii="Times New Roman" w:eastAsia="Times New Roman" w:hAnsi="Times New Roman" w:cs="Times New Roman"/>
          <w:bCs/>
          <w:sz w:val="22"/>
        </w:rPr>
        <w:t>28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520DA3">
        <w:rPr>
          <w:rFonts w:ascii="Times New Roman" w:eastAsia="Times New Roman" w:hAnsi="Times New Roman" w:cs="Times New Roman"/>
          <w:bCs/>
          <w:sz w:val="22"/>
        </w:rPr>
        <w:t>02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65615198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="00B55146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55ED8198" w14:textId="77777777" w:rsidR="008B5B22" w:rsidRPr="005E5A2C" w:rsidRDefault="008B5B22" w:rsidP="008B5B22">
      <w:pPr>
        <w:spacing w:line="13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5CBAF78" w14:textId="4A1C62C4" w:rsidR="003D39D5" w:rsidRPr="003D39D5" w:rsidRDefault="003D39D5" w:rsidP="003D39D5">
      <w:pPr>
        <w:ind w:left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W</w:t>
      </w:r>
      <w:r w:rsidRPr="003D39D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yłonienie Wykonawcy w zakresie świadczenia usług polegających na przeglądzie, konserwacji i kontroli szczelności urządzeń chłodniczych i klimatyzacyjnych zainstalowanych w obiektach Kampusu 600 </w:t>
      </w:r>
      <w:proofErr w:type="spellStart"/>
      <w:r w:rsidRPr="003D39D5">
        <w:rPr>
          <w:rFonts w:ascii="Times New Roman" w:eastAsia="Times New Roman" w:hAnsi="Times New Roman" w:cs="Times New Roman"/>
          <w:b/>
          <w:bCs/>
          <w:sz w:val="22"/>
          <w:szCs w:val="22"/>
        </w:rPr>
        <w:t>lecia</w:t>
      </w:r>
      <w:proofErr w:type="spellEnd"/>
      <w:r w:rsidRPr="003D39D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UJ w podziale na częśc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1C56DC64" w14:textId="31DC68F5" w:rsidR="00027253" w:rsidRPr="00027253" w:rsidRDefault="00027253" w:rsidP="00A261BA">
      <w:pPr>
        <w:ind w:left="426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E79DFAD" w14:textId="4B519A28" w:rsidR="00AF42EC" w:rsidRPr="005E5A2C" w:rsidRDefault="00AF42EC" w:rsidP="00AF42EC">
      <w:pPr>
        <w:spacing w:line="254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5D8377" w14:textId="3EF11BB9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7E0F4D">
        <w:rPr>
          <w:rFonts w:ascii="Times New Roman" w:eastAsia="Times New Roman" w:hAnsi="Times New Roman" w:cs="Times New Roman"/>
          <w:b/>
          <w:bCs/>
          <w:sz w:val="22"/>
          <w:szCs w:val="22"/>
        </w:rPr>
        <w:t>28</w:t>
      </w:r>
      <w:r w:rsidR="006D544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02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093F48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3C2DE2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</w:p>
    <w:p w14:paraId="40891D02" w14:textId="77777777" w:rsidR="008B5B22" w:rsidRPr="005E5A2C" w:rsidRDefault="008B5B22" w:rsidP="008B5B22">
      <w:pPr>
        <w:spacing w:line="25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3F90E980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453625">
        <w:rPr>
          <w:rFonts w:ascii="Times New Roman" w:eastAsia="Times New Roman" w:hAnsi="Times New Roman" w:cs="Times New Roman"/>
          <w:sz w:val="22"/>
          <w:szCs w:val="22"/>
        </w:rPr>
        <w:t>o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53625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</w:t>
      </w:r>
      <w:r w:rsidR="00453625">
        <w:rPr>
          <w:rFonts w:ascii="Times New Roman" w:eastAsia="Times New Roman" w:hAnsi="Times New Roman" w:cs="Times New Roman"/>
          <w:b/>
          <w:bCs/>
          <w:sz w:val="22"/>
          <w:szCs w:val="22"/>
        </w:rPr>
        <w:t>ów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3AE51C89" w14:textId="44D673D6" w:rsidR="008B5B22" w:rsidRPr="00317F0C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1B71F1" w:rsidRPr="00317F0C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a złożona przez:</w:t>
      </w:r>
    </w:p>
    <w:p w14:paraId="40D0F0A8" w14:textId="13CB2DA1" w:rsidR="008F420D" w:rsidRPr="00317F0C" w:rsidRDefault="008F420D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877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3118"/>
        <w:gridCol w:w="2977"/>
      </w:tblGrid>
      <w:tr w:rsidR="007E0F4D" w:rsidRPr="00317F0C" w14:paraId="5478ABAD" w14:textId="77777777" w:rsidTr="00E331BA">
        <w:trPr>
          <w:trHeight w:val="459"/>
        </w:trPr>
        <w:tc>
          <w:tcPr>
            <w:tcW w:w="557" w:type="dxa"/>
          </w:tcPr>
          <w:p w14:paraId="095D1818" w14:textId="3DA382AB" w:rsidR="007E0F4D" w:rsidRPr="00317F0C" w:rsidRDefault="007E0F4D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5372149A" w14:textId="45971768" w:rsidR="007E0F4D" w:rsidRPr="00317F0C" w:rsidRDefault="007E0F4D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3118" w:type="dxa"/>
          </w:tcPr>
          <w:p w14:paraId="6EC1C2B8" w14:textId="77777777" w:rsidR="007E0F4D" w:rsidRDefault="00E331BA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. 1</w:t>
            </w:r>
          </w:p>
          <w:p w14:paraId="662F5EF9" w14:textId="2CBABA35" w:rsidR="00E51FC6" w:rsidRPr="00317F0C" w:rsidRDefault="00E51FC6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 w:rsidR="001A2C75">
              <w:rPr>
                <w:rFonts w:ascii="Times New Roman" w:hAnsi="Times New Roman" w:cs="Times New Roman"/>
                <w:sz w:val="22"/>
                <w:szCs w:val="22"/>
              </w:rPr>
              <w:t>bru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742B4"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33B4C25B" w14:textId="644F7247" w:rsidR="00E51FC6" w:rsidRDefault="00E51FC6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. 2</w:t>
            </w:r>
          </w:p>
          <w:p w14:paraId="5A8D4783" w14:textId="703044E2" w:rsidR="007E0F4D" w:rsidRPr="00317F0C" w:rsidRDefault="007E0F4D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 w:rsidR="001A2C75">
              <w:rPr>
                <w:rFonts w:ascii="Times New Roman" w:hAnsi="Times New Roman" w:cs="Times New Roman"/>
                <w:sz w:val="22"/>
                <w:szCs w:val="22"/>
              </w:rPr>
              <w:t>brutto</w:t>
            </w: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742B4"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7F6B" w:rsidRPr="00317F0C" w14:paraId="6C285A93" w14:textId="77777777" w:rsidTr="00642E67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7C7F6B" w:rsidRPr="00317F0C" w:rsidRDefault="007C7F6B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5A2437DC" w14:textId="1EC9E5E3" w:rsidR="007C7F6B" w:rsidRPr="00441ED0" w:rsidRDefault="007C7F6B" w:rsidP="00441E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D33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ir</w:t>
            </w:r>
            <w:proofErr w:type="spellEnd"/>
            <w:r w:rsidRPr="007D33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Technika spółka z ograniczoną odpowiedzialnością spółka</w:t>
            </w:r>
          </w:p>
          <w:p w14:paraId="3A7FCE1C" w14:textId="1C6CAF1A" w:rsidR="007C7F6B" w:rsidRPr="00317F0C" w:rsidRDefault="007C7F6B" w:rsidP="00546B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1E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9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 Kościerzyńska 17-19</w:t>
            </w:r>
            <w:r w:rsidRPr="004419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  <w:t>51-430 Wrocław</w:t>
            </w:r>
          </w:p>
          <w:p w14:paraId="0A5C401D" w14:textId="4C7F8751" w:rsidR="007C7F6B" w:rsidRPr="00317F0C" w:rsidRDefault="007C7F6B" w:rsidP="00441E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5C857E" w14:textId="16C8E606" w:rsidR="007C7F6B" w:rsidRDefault="00BE5F9F" w:rsidP="00BE5F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  <w:p w14:paraId="5FAF201F" w14:textId="37795DD9" w:rsidR="00BE5F9F" w:rsidRDefault="00F22F02" w:rsidP="00BE5F9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29 962,80</w:t>
            </w:r>
            <w:r w:rsidR="00BE5F9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PLN</w:t>
            </w:r>
          </w:p>
          <w:p w14:paraId="5C701FA0" w14:textId="77777777" w:rsidR="00BE5F9F" w:rsidRDefault="00BE5F9F" w:rsidP="00BE5F9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w tym</w:t>
            </w:r>
          </w:p>
          <w:p w14:paraId="547A1936" w14:textId="77777777" w:rsidR="00BE5F9F" w:rsidRDefault="00BE5F9F" w:rsidP="00BE5F9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za etap I:</w:t>
            </w:r>
          </w:p>
          <w:p w14:paraId="6B260F85" w14:textId="5F0ABC8A" w:rsidR="00BE5F9F" w:rsidRDefault="00394901" w:rsidP="00BE5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332,00</w:t>
            </w:r>
            <w:r w:rsidR="00BE5F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</w:p>
          <w:p w14:paraId="2E2E5887" w14:textId="77777777" w:rsidR="00BE5F9F" w:rsidRDefault="00BE5F9F" w:rsidP="00BE5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</w:t>
            </w:r>
          </w:p>
          <w:p w14:paraId="43070C95" w14:textId="77777777" w:rsidR="00BE5F9F" w:rsidRDefault="00BE5F9F" w:rsidP="00BE5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 etap II:</w:t>
            </w:r>
          </w:p>
          <w:p w14:paraId="007A8C4B" w14:textId="1328EF4F" w:rsidR="00BE5F9F" w:rsidRPr="002C278E" w:rsidRDefault="00BA6369" w:rsidP="00BE5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19 630</w:t>
            </w:r>
            <w:r w:rsidR="00BE5F9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,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80</w:t>
            </w:r>
            <w:r w:rsidR="00BE5F9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PLN</w:t>
            </w:r>
          </w:p>
          <w:p w14:paraId="76E91F6C" w14:textId="315C34A6" w:rsidR="00BE5F9F" w:rsidRDefault="00BE5F9F" w:rsidP="00BE5F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72B0CA" w14:textId="24A7A302" w:rsidR="007C7F6B" w:rsidRDefault="00BA6369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 398,26 PLN</w:t>
            </w:r>
          </w:p>
          <w:p w14:paraId="31BB5E58" w14:textId="77777777" w:rsidR="007C7F6B" w:rsidRDefault="007C7F6B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145DFF" w14:textId="329CABAC" w:rsidR="007C7F6B" w:rsidRPr="00317F0C" w:rsidRDefault="007C7F6B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1"/>
      <w:bookmarkEnd w:id="2"/>
      <w:tr w:rsidR="001A2C75" w:rsidRPr="00317F0C" w14:paraId="604671BC" w14:textId="77777777" w:rsidTr="00B117EF">
        <w:trPr>
          <w:trHeight w:val="2116"/>
        </w:trPr>
        <w:tc>
          <w:tcPr>
            <w:tcW w:w="557" w:type="dxa"/>
          </w:tcPr>
          <w:p w14:paraId="210FA892" w14:textId="0472F332" w:rsidR="001A2C75" w:rsidRPr="00317F0C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79DDAD5D" w14:textId="2C658F23" w:rsidR="001A2C75" w:rsidRDefault="001A2C75" w:rsidP="0064298E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218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stal</w:t>
            </w:r>
            <w:proofErr w:type="spellEnd"/>
            <w:r w:rsidRPr="000218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System Project IWONA TABUŁA</w:t>
            </w:r>
          </w:p>
          <w:p w14:paraId="550D2B7E" w14:textId="22E6583B" w:rsidR="001A2C75" w:rsidRPr="004A66E5" w:rsidRDefault="001A2C75" w:rsidP="0064298E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66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-574 Kraków, ul. Ciepłownicza 24</w:t>
            </w:r>
          </w:p>
          <w:p w14:paraId="4850D307" w14:textId="77777777" w:rsidR="001A2C75" w:rsidRPr="00317F0C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483B287" w14:textId="001BEDE5" w:rsidR="001A2C75" w:rsidRDefault="001A2C75" w:rsidP="00461EE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75 276,00 PLN</w:t>
            </w:r>
          </w:p>
          <w:p w14:paraId="018C77AA" w14:textId="40F10FAF" w:rsidR="001A2C75" w:rsidRDefault="001A2C75" w:rsidP="00461EE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w tym</w:t>
            </w:r>
          </w:p>
          <w:p w14:paraId="38F8517D" w14:textId="003DCB1D" w:rsidR="001A2C75" w:rsidRDefault="001A2C75" w:rsidP="00461EE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za etap I:</w:t>
            </w:r>
          </w:p>
          <w:p w14:paraId="4E876DF3" w14:textId="4CBAFC7E" w:rsidR="001A2C75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738F">
              <w:rPr>
                <w:rFonts w:ascii="Times New Roman" w:eastAsia="Times New Roman" w:hAnsi="Times New Roman" w:cs="Times New Roman"/>
                <w:sz w:val="22"/>
                <w:szCs w:val="22"/>
              </w:rPr>
              <w:t>17.097,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</w:p>
          <w:p w14:paraId="3C755E51" w14:textId="2748468B" w:rsidR="001A2C75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</w:t>
            </w:r>
          </w:p>
          <w:p w14:paraId="1AC6FA65" w14:textId="6304FC43" w:rsidR="001A2C75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 etap II:</w:t>
            </w:r>
          </w:p>
          <w:p w14:paraId="514E89A7" w14:textId="2F93AFE8" w:rsidR="001A2C75" w:rsidRPr="002C278E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58 179,00 PLN</w:t>
            </w:r>
          </w:p>
          <w:p w14:paraId="353D8115" w14:textId="529F90EB" w:rsidR="001A2C75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07C11B" w14:textId="06B6FE11" w:rsidR="001A2C75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A389D4D" w14:textId="124E1A45" w:rsidR="001A2C75" w:rsidRPr="00317F0C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 715.52</w:t>
            </w:r>
            <w:r w:rsidR="008742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</w:p>
          <w:p w14:paraId="18F78E3B" w14:textId="77777777" w:rsidR="001A2C75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FBC9253" w14:textId="461F52BD" w:rsidR="001A2C75" w:rsidRPr="00317F0C" w:rsidRDefault="001A2C75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42B4" w:rsidRPr="00317F0C" w14:paraId="68A0995E" w14:textId="77777777" w:rsidTr="00344629">
        <w:trPr>
          <w:trHeight w:val="1265"/>
        </w:trPr>
        <w:tc>
          <w:tcPr>
            <w:tcW w:w="557" w:type="dxa"/>
          </w:tcPr>
          <w:p w14:paraId="7786A1C1" w14:textId="18498A2F" w:rsidR="008742B4" w:rsidRPr="00317F0C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2F86F04" w14:textId="77777777" w:rsidR="008742B4" w:rsidRPr="00441ED0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C79059" w14:textId="2FD2455A" w:rsidR="008742B4" w:rsidRPr="00317F0C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lmer Sp. z o.o.</w:t>
            </w:r>
            <w:r w:rsidRPr="00441E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5F95A08" w14:textId="3402E178" w:rsidR="008742B4" w:rsidRPr="00317F0C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0B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l. Myślenicka 95, 30-698 Kraków</w:t>
            </w:r>
          </w:p>
        </w:tc>
        <w:tc>
          <w:tcPr>
            <w:tcW w:w="3118" w:type="dxa"/>
          </w:tcPr>
          <w:p w14:paraId="0477EC13" w14:textId="77777777" w:rsidR="008742B4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CA6">
              <w:rPr>
                <w:rFonts w:ascii="Times New Roman" w:eastAsia="Times New Roman" w:hAnsi="Times New Roman" w:cs="Times New Roman"/>
                <w:sz w:val="22"/>
                <w:szCs w:val="22"/>
              </w:rPr>
              <w:t>35 726,3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</w:p>
          <w:p w14:paraId="7D09AE29" w14:textId="4456757F" w:rsidR="008742B4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 tym za etap I:</w:t>
            </w:r>
          </w:p>
          <w:p w14:paraId="43E6636D" w14:textId="71DC0A85" w:rsidR="008742B4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147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 161,03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LN</w:t>
            </w:r>
          </w:p>
          <w:p w14:paraId="59186739" w14:textId="77777777" w:rsidR="008742B4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 tym za etap II: </w:t>
            </w:r>
          </w:p>
          <w:p w14:paraId="22B362AD" w14:textId="41F2CB28" w:rsidR="008742B4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1471">
              <w:rPr>
                <w:rFonts w:ascii="Times New Roman" w:eastAsia="Times New Roman" w:hAnsi="Times New Roman" w:cs="Times New Roman"/>
                <w:sz w:val="22"/>
                <w:szCs w:val="22"/>
              </w:rPr>
              <w:t>25 565,3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</w:p>
        </w:tc>
        <w:tc>
          <w:tcPr>
            <w:tcW w:w="2977" w:type="dxa"/>
          </w:tcPr>
          <w:p w14:paraId="627DDF1F" w14:textId="640158AA" w:rsidR="008742B4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BB161F" w14:textId="7F362730" w:rsidR="008742B4" w:rsidRPr="005A365A" w:rsidRDefault="005A365A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365A">
              <w:rPr>
                <w:rFonts w:ascii="Times New Roman" w:eastAsia="Times New Roman" w:hAnsi="Times New Roman" w:cs="Times New Roman"/>
                <w:sz w:val="22"/>
                <w:szCs w:val="22"/>
              </w:rPr>
              <w:t>32 545,80 PLN</w:t>
            </w:r>
          </w:p>
          <w:p w14:paraId="79FFE27C" w14:textId="0CE90552" w:rsidR="008742B4" w:rsidRPr="00317F0C" w:rsidRDefault="008742B4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A4D47" w:rsidRPr="00317F0C" w14:paraId="1CE095B4" w14:textId="77777777" w:rsidTr="007C7F6B">
        <w:trPr>
          <w:trHeight w:val="128"/>
        </w:trPr>
        <w:tc>
          <w:tcPr>
            <w:tcW w:w="557" w:type="dxa"/>
          </w:tcPr>
          <w:p w14:paraId="4FA87F00" w14:textId="36546287" w:rsidR="009A4D47" w:rsidRPr="00317F0C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E1D1173" w14:textId="77777777" w:rsidR="009A4D47" w:rsidRPr="00441ED0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83D1A7D" w14:textId="77777777" w:rsidR="009A4D47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02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LIMATIK SPÓŁKA Z OGRANICZONĄ ODPOWIEDZIALNOŚCIĄ SPÓŁKA KOMANDYTOW</w:t>
            </w:r>
          </w:p>
          <w:p w14:paraId="1E4E8C9E" w14:textId="42416128" w:rsidR="009A4D47" w:rsidRPr="006D379B" w:rsidRDefault="009A4D47" w:rsidP="006D37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</w:t>
            </w:r>
            <w:r w:rsidRPr="006224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. Opolska 18, 31-323 Kraków</w:t>
            </w:r>
          </w:p>
        </w:tc>
        <w:tc>
          <w:tcPr>
            <w:tcW w:w="3118" w:type="dxa"/>
          </w:tcPr>
          <w:p w14:paraId="38FA0960" w14:textId="77777777" w:rsidR="009A4D47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4D1946" w14:textId="77BCD8F3" w:rsidR="009A4D47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66A6">
              <w:rPr>
                <w:rFonts w:ascii="Times New Roman" w:eastAsia="Times New Roman" w:hAnsi="Times New Roman" w:cs="Times New Roman"/>
                <w:sz w:val="22"/>
                <w:szCs w:val="22"/>
              </w:rPr>
              <w:t>78.351,00</w:t>
            </w:r>
            <w:r w:rsidR="00737C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</w:p>
          <w:p w14:paraId="377E539A" w14:textId="77777777" w:rsidR="009A4D47" w:rsidRDefault="009A4D47" w:rsidP="002D66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 tym za etap I:</w:t>
            </w:r>
          </w:p>
          <w:p w14:paraId="045A1949" w14:textId="76C05388" w:rsidR="009A4D47" w:rsidRDefault="009A4D47" w:rsidP="002D66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4D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8.942,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LN</w:t>
            </w:r>
          </w:p>
          <w:p w14:paraId="0F88ACEF" w14:textId="77777777" w:rsidR="009A4D47" w:rsidRDefault="009A4D47" w:rsidP="002D66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 tym za etap II: </w:t>
            </w:r>
          </w:p>
          <w:p w14:paraId="113EF467" w14:textId="1FC2110D" w:rsidR="009A4D47" w:rsidRDefault="009A4D47" w:rsidP="002D66A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</w:t>
            </w:r>
            <w:r w:rsidRPr="009A4D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9.409,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LN</w:t>
            </w:r>
          </w:p>
          <w:p w14:paraId="278EC140" w14:textId="25D25621" w:rsidR="009A4D47" w:rsidRDefault="009A4D47" w:rsidP="00D5602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E45A3D" w14:textId="2355A459" w:rsidR="009A4D47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C58CE00" w14:textId="40469A6D" w:rsidR="009A4D47" w:rsidRPr="00317F0C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4D47">
              <w:rPr>
                <w:rFonts w:ascii="Times New Roman" w:eastAsia="Times New Roman" w:hAnsi="Times New Roman" w:cs="Times New Roman"/>
                <w:sz w:val="22"/>
                <w:szCs w:val="22"/>
              </w:rPr>
              <w:t>54.316,8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</w:p>
          <w:p w14:paraId="55E3CA4A" w14:textId="77777777" w:rsidR="009A4D47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6754B8F" w14:textId="20093D37" w:rsidR="009A4D47" w:rsidRPr="00317F0C" w:rsidRDefault="009A4D47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2146" w:rsidRPr="00317F0C" w14:paraId="0305E7D0" w14:textId="77777777" w:rsidTr="00C07F5F">
        <w:trPr>
          <w:trHeight w:val="2783"/>
        </w:trPr>
        <w:tc>
          <w:tcPr>
            <w:tcW w:w="557" w:type="dxa"/>
          </w:tcPr>
          <w:p w14:paraId="707EB0D5" w14:textId="70B1F230" w:rsidR="00A32146" w:rsidRPr="00317F0C" w:rsidRDefault="00A32146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752DA75" w14:textId="77777777" w:rsidR="00A32146" w:rsidRPr="00441ED0" w:rsidRDefault="00A32146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1DC16F" w14:textId="77777777" w:rsidR="00A32146" w:rsidRPr="00A32146" w:rsidRDefault="00A32146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321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acbud</w:t>
            </w:r>
            <w:proofErr w:type="spellEnd"/>
            <w:r w:rsidRPr="00A321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Usługi Remontowo Budowlane i Handel Jacek</w:t>
            </w:r>
          </w:p>
          <w:p w14:paraId="01927414" w14:textId="77777777" w:rsidR="00A32146" w:rsidRPr="00A32146" w:rsidRDefault="00A32146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321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zymański</w:t>
            </w:r>
          </w:p>
          <w:p w14:paraId="509396BD" w14:textId="2B3210FA" w:rsidR="00A32146" w:rsidRPr="00317F0C" w:rsidRDefault="00A32146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21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 Walerego Łukasińskiego 44, 41-103 Siemianowice Śląskie</w:t>
            </w:r>
            <w:r w:rsidRPr="00441E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90AC180" w14:textId="77777777" w:rsidR="00A32146" w:rsidRPr="00317F0C" w:rsidRDefault="00A32146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6BA09F3" w14:textId="77777777" w:rsidR="00A32146" w:rsidRDefault="00A32146" w:rsidP="00A3214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0B17902" w14:textId="77777777" w:rsidR="00A32146" w:rsidRDefault="00A32146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797317" w14:textId="39387650" w:rsidR="00A32146" w:rsidRPr="00A32146" w:rsidRDefault="002E5C36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E5C36">
              <w:rPr>
                <w:rFonts w:ascii="Times New Roman" w:eastAsia="Times New Roman" w:hAnsi="Times New Roman" w:cs="Times New Roman"/>
                <w:sz w:val="22"/>
                <w:szCs w:val="22"/>
              </w:rPr>
              <w:t>14959,2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32146" w:rsidRPr="00A32146">
              <w:rPr>
                <w:rFonts w:ascii="Times New Roman" w:eastAsia="Times New Roman" w:hAnsi="Times New Roman" w:cs="Times New Roman"/>
                <w:sz w:val="22"/>
                <w:szCs w:val="22"/>
              </w:rPr>
              <w:t>PLN</w:t>
            </w:r>
          </w:p>
          <w:p w14:paraId="7B40FD50" w14:textId="77777777" w:rsidR="00A32146" w:rsidRPr="00A32146" w:rsidRDefault="00A32146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2146">
              <w:rPr>
                <w:rFonts w:ascii="Times New Roman" w:eastAsia="Times New Roman" w:hAnsi="Times New Roman" w:cs="Times New Roman"/>
                <w:sz w:val="22"/>
                <w:szCs w:val="22"/>
              </w:rPr>
              <w:t>w tym</w:t>
            </w:r>
          </w:p>
          <w:p w14:paraId="0742DC9A" w14:textId="77777777" w:rsidR="00A32146" w:rsidRPr="00A32146" w:rsidRDefault="00A32146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2146">
              <w:rPr>
                <w:rFonts w:ascii="Times New Roman" w:eastAsia="Times New Roman" w:hAnsi="Times New Roman" w:cs="Times New Roman"/>
                <w:sz w:val="22"/>
                <w:szCs w:val="22"/>
              </w:rPr>
              <w:t>za etap I:</w:t>
            </w:r>
          </w:p>
          <w:p w14:paraId="2B15C136" w14:textId="35FF3BFE" w:rsidR="00A32146" w:rsidRPr="00A32146" w:rsidRDefault="006E0D4B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0D4B">
              <w:rPr>
                <w:rFonts w:ascii="Times New Roman" w:eastAsia="Times New Roman" w:hAnsi="Times New Roman" w:cs="Times New Roman"/>
                <w:sz w:val="22"/>
                <w:szCs w:val="22"/>
              </w:rPr>
              <w:t>5161,0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32146" w:rsidRPr="00A32146">
              <w:rPr>
                <w:rFonts w:ascii="Times New Roman" w:eastAsia="Times New Roman" w:hAnsi="Times New Roman" w:cs="Times New Roman"/>
                <w:sz w:val="22"/>
                <w:szCs w:val="22"/>
              </w:rPr>
              <w:t>PLN</w:t>
            </w:r>
          </w:p>
          <w:p w14:paraId="7CA1F01B" w14:textId="77777777" w:rsidR="00A32146" w:rsidRPr="00A32146" w:rsidRDefault="00A32146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2146">
              <w:rPr>
                <w:rFonts w:ascii="Times New Roman" w:eastAsia="Times New Roman" w:hAnsi="Times New Roman" w:cs="Times New Roman"/>
                <w:sz w:val="22"/>
                <w:szCs w:val="22"/>
              </w:rPr>
              <w:t>w</w:t>
            </w:r>
          </w:p>
          <w:p w14:paraId="6B85448D" w14:textId="77777777" w:rsidR="00A32146" w:rsidRPr="00A32146" w:rsidRDefault="00A32146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2146">
              <w:rPr>
                <w:rFonts w:ascii="Times New Roman" w:eastAsia="Times New Roman" w:hAnsi="Times New Roman" w:cs="Times New Roman"/>
                <w:sz w:val="22"/>
                <w:szCs w:val="22"/>
              </w:rPr>
              <w:t>za etap II:</w:t>
            </w:r>
          </w:p>
          <w:p w14:paraId="72A3C217" w14:textId="1BFECC11" w:rsidR="00A32146" w:rsidRPr="00A32146" w:rsidRDefault="006E0D4B" w:rsidP="00A321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0D4B">
              <w:rPr>
                <w:rFonts w:ascii="Times New Roman" w:eastAsia="Times New Roman" w:hAnsi="Times New Roman" w:cs="Times New Roman"/>
                <w:sz w:val="22"/>
                <w:szCs w:val="22"/>
              </w:rPr>
              <w:t>9798,1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32146" w:rsidRPr="00A32146">
              <w:rPr>
                <w:rFonts w:ascii="Times New Roman" w:eastAsia="Times New Roman" w:hAnsi="Times New Roman" w:cs="Times New Roman"/>
                <w:sz w:val="22"/>
                <w:szCs w:val="22"/>
              </w:rPr>
              <w:t>PLN</w:t>
            </w:r>
          </w:p>
          <w:p w14:paraId="67E781A0" w14:textId="77777777" w:rsidR="00A32146" w:rsidRDefault="00A32146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E41FC" w14:textId="237C0564" w:rsidR="00A32146" w:rsidRDefault="00A32146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7CD5B3" w14:textId="59CC8103" w:rsidR="00A32146" w:rsidRDefault="00A32146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282B39" w14:textId="77777777" w:rsidR="00A32146" w:rsidRDefault="00A32146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CAE3A78" w14:textId="54CB9A98" w:rsidR="00A32146" w:rsidRPr="00317F0C" w:rsidRDefault="006E0D4B" w:rsidP="00461E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0D4B">
              <w:rPr>
                <w:rFonts w:ascii="Times New Roman" w:eastAsia="Times New Roman" w:hAnsi="Times New Roman" w:cs="Times New Roman"/>
                <w:sz w:val="22"/>
                <w:szCs w:val="22"/>
              </w:rPr>
              <w:t>34833,6</w:t>
            </w:r>
            <w:r w:rsidR="00DF1BF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</w:p>
        </w:tc>
      </w:tr>
    </w:tbl>
    <w:p w14:paraId="74295861" w14:textId="77777777" w:rsidR="00BF54BA" w:rsidRPr="00317F0C" w:rsidRDefault="00BF54B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BF8165" w14:textId="67D3E5BE" w:rsidR="00DC1793" w:rsidRPr="00317F0C" w:rsidRDefault="00DC1793">
      <w:pPr>
        <w:rPr>
          <w:rFonts w:ascii="Times New Roman" w:hAnsi="Times New Roman" w:cs="Times New Roman"/>
          <w:sz w:val="22"/>
          <w:szCs w:val="22"/>
        </w:rPr>
      </w:pPr>
    </w:p>
    <w:p w14:paraId="07A9BB18" w14:textId="77777777" w:rsidR="00FC04E6" w:rsidRPr="00317F0C" w:rsidRDefault="00FC04E6" w:rsidP="00FC04E6">
      <w:pPr>
        <w:rPr>
          <w:rFonts w:ascii="Times New Roman" w:hAnsi="Times New Roman" w:cs="Times New Roman"/>
          <w:sz w:val="22"/>
          <w:szCs w:val="22"/>
        </w:rPr>
      </w:pPr>
      <w:r w:rsidRPr="00317F0C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6D057B10" w14:textId="2C7267AE" w:rsidR="001B71F1" w:rsidRDefault="00246D49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Cena za całość przedmiotu zamówienia – 100%</w:t>
      </w:r>
    </w:p>
    <w:p w14:paraId="0CF128F8" w14:textId="1ABD59E2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D2DF7E2" w14:textId="178B8F91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00F67E5" w14:textId="4A119B33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07BD9A8" w14:textId="4A59CB9C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660CF14" w14:textId="37B25A6D" w:rsidR="00032641" w:rsidRDefault="00032641" w:rsidP="00E35B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Z </w:t>
      </w:r>
      <w:r w:rsidR="00E35B50">
        <w:rPr>
          <w:rFonts w:ascii="Times New Roman" w:hAnsi="Times New Roman" w:cs="Times New Roman"/>
          <w:sz w:val="22"/>
          <w:szCs w:val="22"/>
        </w:rPr>
        <w:t>poważaniem</w:t>
      </w:r>
    </w:p>
    <w:p w14:paraId="5043CBB5" w14:textId="41F14225" w:rsidR="00E35B50" w:rsidRPr="00032641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rzy Wordliczek</w:t>
      </w:r>
    </w:p>
    <w:sectPr w:rsidR="00E35B50" w:rsidRPr="00032641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E295" w14:textId="77777777" w:rsidR="002B37DF" w:rsidRDefault="002B37DF" w:rsidP="008B5B22">
      <w:r>
        <w:separator/>
      </w:r>
    </w:p>
  </w:endnote>
  <w:endnote w:type="continuationSeparator" w:id="0">
    <w:p w14:paraId="782F6CB7" w14:textId="77777777" w:rsidR="002B37DF" w:rsidRDefault="002B37DF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44AA" w14:textId="77777777" w:rsidR="002B37DF" w:rsidRDefault="002B37DF" w:rsidP="008B5B22">
      <w:r>
        <w:separator/>
      </w:r>
    </w:p>
  </w:footnote>
  <w:footnote w:type="continuationSeparator" w:id="0">
    <w:p w14:paraId="1365A470" w14:textId="77777777" w:rsidR="002B37DF" w:rsidRDefault="002B37DF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7253"/>
    <w:rsid w:val="00032641"/>
    <w:rsid w:val="000754F9"/>
    <w:rsid w:val="00076B44"/>
    <w:rsid w:val="00084C0B"/>
    <w:rsid w:val="00085C8A"/>
    <w:rsid w:val="00093F48"/>
    <w:rsid w:val="000D4F4D"/>
    <w:rsid w:val="001009BC"/>
    <w:rsid w:val="00104366"/>
    <w:rsid w:val="00131B6D"/>
    <w:rsid w:val="0013615D"/>
    <w:rsid w:val="00155DFA"/>
    <w:rsid w:val="001810D6"/>
    <w:rsid w:val="001A2C75"/>
    <w:rsid w:val="001A6F3F"/>
    <w:rsid w:val="001B71F1"/>
    <w:rsid w:val="001B794E"/>
    <w:rsid w:val="001F011F"/>
    <w:rsid w:val="001F1C74"/>
    <w:rsid w:val="001F4FEF"/>
    <w:rsid w:val="002072D4"/>
    <w:rsid w:val="002319FD"/>
    <w:rsid w:val="0024044F"/>
    <w:rsid w:val="00243E9A"/>
    <w:rsid w:val="00246D49"/>
    <w:rsid w:val="00253B2F"/>
    <w:rsid w:val="002576BE"/>
    <w:rsid w:val="00264B8B"/>
    <w:rsid w:val="002845CD"/>
    <w:rsid w:val="00297AD4"/>
    <w:rsid w:val="002B023B"/>
    <w:rsid w:val="002B37DF"/>
    <w:rsid w:val="002C2120"/>
    <w:rsid w:val="002C278E"/>
    <w:rsid w:val="002D66A6"/>
    <w:rsid w:val="002D694B"/>
    <w:rsid w:val="002E4ABF"/>
    <w:rsid w:val="002E5C36"/>
    <w:rsid w:val="00317F0C"/>
    <w:rsid w:val="00324B61"/>
    <w:rsid w:val="00334145"/>
    <w:rsid w:val="00394901"/>
    <w:rsid w:val="003B5D0F"/>
    <w:rsid w:val="003C23D7"/>
    <w:rsid w:val="003C2DE2"/>
    <w:rsid w:val="003D39D5"/>
    <w:rsid w:val="003F37CD"/>
    <w:rsid w:val="004260E0"/>
    <w:rsid w:val="004409BF"/>
    <w:rsid w:val="0044191D"/>
    <w:rsid w:val="00441ED0"/>
    <w:rsid w:val="0045025B"/>
    <w:rsid w:val="00453625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92871"/>
    <w:rsid w:val="005975E2"/>
    <w:rsid w:val="005A365A"/>
    <w:rsid w:val="005B00AD"/>
    <w:rsid w:val="005E5A2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D379B"/>
    <w:rsid w:val="006D5441"/>
    <w:rsid w:val="006E0D4B"/>
    <w:rsid w:val="006F1496"/>
    <w:rsid w:val="006F7CD1"/>
    <w:rsid w:val="00717088"/>
    <w:rsid w:val="00737CB3"/>
    <w:rsid w:val="007400CF"/>
    <w:rsid w:val="00772AE6"/>
    <w:rsid w:val="007C7F6B"/>
    <w:rsid w:val="007D0B26"/>
    <w:rsid w:val="007D33CD"/>
    <w:rsid w:val="007E0F4D"/>
    <w:rsid w:val="007F3CAC"/>
    <w:rsid w:val="00810A89"/>
    <w:rsid w:val="00811B8D"/>
    <w:rsid w:val="00816562"/>
    <w:rsid w:val="00844A0F"/>
    <w:rsid w:val="00854AE1"/>
    <w:rsid w:val="008742B4"/>
    <w:rsid w:val="008879F8"/>
    <w:rsid w:val="008B44BB"/>
    <w:rsid w:val="008B5B22"/>
    <w:rsid w:val="008B77BB"/>
    <w:rsid w:val="008C548E"/>
    <w:rsid w:val="008F420D"/>
    <w:rsid w:val="0092194F"/>
    <w:rsid w:val="009677CF"/>
    <w:rsid w:val="009710B6"/>
    <w:rsid w:val="009A4D47"/>
    <w:rsid w:val="009C0F72"/>
    <w:rsid w:val="009D501C"/>
    <w:rsid w:val="009D62E2"/>
    <w:rsid w:val="00A1050A"/>
    <w:rsid w:val="00A254D9"/>
    <w:rsid w:val="00A261BA"/>
    <w:rsid w:val="00A32146"/>
    <w:rsid w:val="00A40B3F"/>
    <w:rsid w:val="00A43AE7"/>
    <w:rsid w:val="00A7399A"/>
    <w:rsid w:val="00A77E45"/>
    <w:rsid w:val="00A86805"/>
    <w:rsid w:val="00AB2F5B"/>
    <w:rsid w:val="00AE1B59"/>
    <w:rsid w:val="00AF42EC"/>
    <w:rsid w:val="00B16194"/>
    <w:rsid w:val="00B3687F"/>
    <w:rsid w:val="00B36F65"/>
    <w:rsid w:val="00B55146"/>
    <w:rsid w:val="00B9738F"/>
    <w:rsid w:val="00BA6369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D6AC2"/>
    <w:rsid w:val="00D21FD7"/>
    <w:rsid w:val="00D437A2"/>
    <w:rsid w:val="00D5602B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F9C"/>
    <w:rsid w:val="00E32DBC"/>
    <w:rsid w:val="00E331BA"/>
    <w:rsid w:val="00E35B50"/>
    <w:rsid w:val="00E45955"/>
    <w:rsid w:val="00E51FC6"/>
    <w:rsid w:val="00E72499"/>
    <w:rsid w:val="00EE658A"/>
    <w:rsid w:val="00F22F02"/>
    <w:rsid w:val="00F30BF0"/>
    <w:rsid w:val="00F34EA4"/>
    <w:rsid w:val="00F57A0E"/>
    <w:rsid w:val="00F67C0A"/>
    <w:rsid w:val="00F86AB2"/>
    <w:rsid w:val="00F86F6E"/>
    <w:rsid w:val="00FA66FE"/>
    <w:rsid w:val="00FC04E6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3</cp:revision>
  <cp:lastPrinted>2022-02-28T11:06:00Z</cp:lastPrinted>
  <dcterms:created xsi:type="dcterms:W3CDTF">2022-02-28T11:11:00Z</dcterms:created>
  <dcterms:modified xsi:type="dcterms:W3CDTF">2022-02-28T11:12:00Z</dcterms:modified>
</cp:coreProperties>
</file>